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1F8A3" w14:textId="77777777" w:rsidR="0097783D" w:rsidRPr="00EA7FEF" w:rsidRDefault="002721AF" w:rsidP="002721AF">
      <w:pPr>
        <w:spacing w:line="276" w:lineRule="auto"/>
        <w:jc w:val="center"/>
        <w:rPr>
          <w:b/>
          <w:sz w:val="24"/>
          <w:szCs w:val="24"/>
        </w:rPr>
      </w:pPr>
      <w:r w:rsidRPr="00EA7FEF">
        <w:rPr>
          <w:b/>
          <w:sz w:val="24"/>
          <w:szCs w:val="24"/>
        </w:rPr>
        <w:t xml:space="preserve">Umowa o </w:t>
      </w:r>
      <w:r w:rsidR="0097783D" w:rsidRPr="00EA7FEF">
        <w:rPr>
          <w:b/>
          <w:sz w:val="24"/>
          <w:szCs w:val="24"/>
        </w:rPr>
        <w:t xml:space="preserve">zniesieniu współwłasności </w:t>
      </w:r>
    </w:p>
    <w:p w14:paraId="3B3461A8" w14:textId="2C53D43D" w:rsidR="002721AF" w:rsidRPr="00EA7FEF" w:rsidRDefault="0097783D" w:rsidP="002721AF">
      <w:pPr>
        <w:spacing w:line="276" w:lineRule="auto"/>
        <w:jc w:val="center"/>
        <w:rPr>
          <w:b/>
          <w:sz w:val="24"/>
          <w:szCs w:val="24"/>
        </w:rPr>
      </w:pPr>
      <w:r w:rsidRPr="00EA7FEF">
        <w:rPr>
          <w:b/>
          <w:sz w:val="24"/>
          <w:szCs w:val="24"/>
        </w:rPr>
        <w:t xml:space="preserve">i podziale pakietu akcji MESKO S.A. </w:t>
      </w:r>
    </w:p>
    <w:p w14:paraId="210D514D" w14:textId="77777777" w:rsidR="002721AF" w:rsidRDefault="002721AF" w:rsidP="002721AF">
      <w:pPr>
        <w:spacing w:line="276" w:lineRule="auto"/>
        <w:rPr>
          <w:sz w:val="24"/>
          <w:szCs w:val="24"/>
        </w:rPr>
      </w:pPr>
    </w:p>
    <w:p w14:paraId="16F4C101" w14:textId="0C025C9D" w:rsidR="002721AF" w:rsidRDefault="002721AF" w:rsidP="00F57058">
      <w:pPr>
        <w:rPr>
          <w:sz w:val="24"/>
          <w:szCs w:val="24"/>
        </w:rPr>
      </w:pPr>
      <w:r>
        <w:rPr>
          <w:sz w:val="24"/>
          <w:szCs w:val="24"/>
        </w:rPr>
        <w:t>Zawarta w dniu ………………</w:t>
      </w:r>
      <w:r w:rsidR="008A713F">
        <w:rPr>
          <w:sz w:val="24"/>
          <w:szCs w:val="24"/>
        </w:rPr>
        <w:t>……..</w:t>
      </w:r>
      <w:r>
        <w:rPr>
          <w:sz w:val="24"/>
          <w:szCs w:val="24"/>
        </w:rPr>
        <w:t>….  w…………………</w:t>
      </w:r>
      <w:r w:rsidR="008A713F">
        <w:rPr>
          <w:sz w:val="24"/>
          <w:szCs w:val="24"/>
        </w:rPr>
        <w:t>………..</w:t>
      </w:r>
      <w:r>
        <w:rPr>
          <w:sz w:val="24"/>
          <w:szCs w:val="24"/>
        </w:rPr>
        <w:t>…………………….</w:t>
      </w:r>
    </w:p>
    <w:p w14:paraId="469D0886" w14:textId="77777777" w:rsidR="002721AF" w:rsidRDefault="002721AF" w:rsidP="00F57058">
      <w:pPr>
        <w:rPr>
          <w:sz w:val="24"/>
          <w:szCs w:val="24"/>
        </w:rPr>
      </w:pPr>
    </w:p>
    <w:p w14:paraId="115CC942" w14:textId="77777777" w:rsidR="002721AF" w:rsidRDefault="002721AF" w:rsidP="00F57058">
      <w:pPr>
        <w:rPr>
          <w:sz w:val="24"/>
          <w:szCs w:val="24"/>
        </w:rPr>
      </w:pPr>
      <w:r>
        <w:rPr>
          <w:sz w:val="24"/>
          <w:szCs w:val="24"/>
        </w:rPr>
        <w:t>My niżej podpisani:</w:t>
      </w:r>
    </w:p>
    <w:p w14:paraId="2FA1B4E1" w14:textId="77777777" w:rsidR="002721AF" w:rsidRDefault="002721AF" w:rsidP="00F57058">
      <w:pPr>
        <w:ind w:left="1080"/>
        <w:rPr>
          <w:sz w:val="24"/>
          <w:szCs w:val="24"/>
        </w:rPr>
      </w:pPr>
    </w:p>
    <w:p w14:paraId="69A4F5A6" w14:textId="5582F5BD" w:rsidR="002721AF" w:rsidRDefault="002721AF" w:rsidP="001F4DF4">
      <w:pPr>
        <w:numPr>
          <w:ilvl w:val="0"/>
          <w:numId w:val="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………………………………                    ………………………………</w:t>
      </w:r>
      <w:r w:rsidR="0097783D">
        <w:rPr>
          <w:sz w:val="24"/>
          <w:szCs w:val="24"/>
        </w:rPr>
        <w:t>………..</w:t>
      </w:r>
      <w:r>
        <w:rPr>
          <w:sz w:val="24"/>
          <w:szCs w:val="24"/>
        </w:rPr>
        <w:t xml:space="preserve">…  </w:t>
      </w:r>
    </w:p>
    <w:p w14:paraId="7870E04E" w14:textId="1DCD3F6F" w:rsidR="002721AF" w:rsidRDefault="002721AF" w:rsidP="00F57058">
      <w:pPr>
        <w:ind w:left="720"/>
      </w:pPr>
      <w:r>
        <w:t xml:space="preserve"> (nazwisko i imiona)                                                          ( imiona rodziców)</w:t>
      </w:r>
    </w:p>
    <w:p w14:paraId="1D5A0BF8" w14:textId="77777777" w:rsidR="002721AF" w:rsidRDefault="002721AF" w:rsidP="00F57058"/>
    <w:p w14:paraId="7C5F8470" w14:textId="3D084FD4" w:rsidR="001F4DF4" w:rsidRDefault="00EE7021" w:rsidP="00F57058">
      <w:r>
        <w:t>z</w:t>
      </w:r>
      <w:r w:rsidR="002721AF">
        <w:t>amieszkały /a/…………</w:t>
      </w:r>
      <w:r w:rsidR="0097783D">
        <w:t>……………………….</w:t>
      </w:r>
      <w:r w:rsidR="002721AF">
        <w:t>……………………</w:t>
      </w:r>
      <w:r w:rsidR="0097783D">
        <w:t>..</w:t>
      </w:r>
      <w:r w:rsidR="002721AF">
        <w:t>…</w:t>
      </w:r>
      <w:r w:rsidR="001F4DF4">
        <w:t>……………………………………</w:t>
      </w:r>
      <w:r w:rsidR="002721AF">
        <w:t xml:space="preserve">….    </w:t>
      </w:r>
    </w:p>
    <w:p w14:paraId="02EB3F6D" w14:textId="77777777" w:rsidR="00C175D5" w:rsidRDefault="00C175D5" w:rsidP="00F57058"/>
    <w:p w14:paraId="0942BBA5" w14:textId="77777777" w:rsidR="001F4DF4" w:rsidRDefault="001F4DF4" w:rsidP="00F57058"/>
    <w:p w14:paraId="2289F7D8" w14:textId="733E0866" w:rsidR="002721AF" w:rsidRDefault="002721AF" w:rsidP="00F57058">
      <w:r>
        <w:t>PESEL ……………………</w:t>
      </w:r>
      <w:r w:rsidR="001F4DF4">
        <w:t>……………….</w:t>
      </w:r>
      <w:r>
        <w:t>…..</w:t>
      </w:r>
      <w:r w:rsidR="001F4DF4">
        <w:t xml:space="preserve">  dowód tożsamości ………………………………..</w:t>
      </w:r>
    </w:p>
    <w:p w14:paraId="21F5EFA3" w14:textId="77777777" w:rsidR="002721AF" w:rsidRDefault="002721AF" w:rsidP="00F57058"/>
    <w:p w14:paraId="72F715B5" w14:textId="77777777" w:rsidR="002721AF" w:rsidRDefault="002721AF" w:rsidP="00F57058">
      <w:pPr>
        <w:ind w:left="360"/>
        <w:rPr>
          <w:sz w:val="24"/>
          <w:szCs w:val="24"/>
        </w:rPr>
      </w:pPr>
    </w:p>
    <w:p w14:paraId="0C08A443" w14:textId="166B7E4E" w:rsidR="002721AF" w:rsidRDefault="001F4DF4" w:rsidP="001F4DF4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721AF">
        <w:rPr>
          <w:sz w:val="24"/>
          <w:szCs w:val="24"/>
        </w:rPr>
        <w:t>……………………………                    ………………………</w:t>
      </w:r>
      <w:r w:rsidR="0097783D">
        <w:rPr>
          <w:sz w:val="24"/>
          <w:szCs w:val="24"/>
        </w:rPr>
        <w:t>…………..</w:t>
      </w:r>
      <w:r w:rsidR="002721AF">
        <w:rPr>
          <w:sz w:val="24"/>
          <w:szCs w:val="24"/>
        </w:rPr>
        <w:t xml:space="preserve">…………  </w:t>
      </w:r>
    </w:p>
    <w:p w14:paraId="42925A35" w14:textId="77777777" w:rsidR="002721AF" w:rsidRDefault="002721AF" w:rsidP="00F57058">
      <w:pPr>
        <w:ind w:left="720"/>
      </w:pPr>
      <w:r>
        <w:t xml:space="preserve">  (nazwisko i imiona)                                                          ( imiona rodziców)</w:t>
      </w:r>
    </w:p>
    <w:p w14:paraId="039B821E" w14:textId="77777777" w:rsidR="002721AF" w:rsidRDefault="002721AF" w:rsidP="00F57058"/>
    <w:p w14:paraId="3DC1BFB9" w14:textId="77777777" w:rsidR="00C175D5" w:rsidRDefault="00EE7021" w:rsidP="001F4DF4">
      <w:r>
        <w:t>z</w:t>
      </w:r>
      <w:r w:rsidR="001F4DF4" w:rsidRPr="001F4DF4">
        <w:t xml:space="preserve"> </w:t>
      </w:r>
      <w:r w:rsidR="001F4DF4">
        <w:t xml:space="preserve">zamieszkały /a/………………………………….……………………..…………………………………………. </w:t>
      </w:r>
    </w:p>
    <w:p w14:paraId="586488A5" w14:textId="15ECF00C" w:rsidR="001F4DF4" w:rsidRDefault="001F4DF4" w:rsidP="001F4DF4">
      <w:r>
        <w:t xml:space="preserve">   </w:t>
      </w:r>
    </w:p>
    <w:p w14:paraId="23DB1662" w14:textId="77777777" w:rsidR="001F4DF4" w:rsidRDefault="001F4DF4" w:rsidP="001F4DF4"/>
    <w:p w14:paraId="26F66B6B" w14:textId="77777777" w:rsidR="001F4DF4" w:rsidRDefault="001F4DF4" w:rsidP="001F4DF4">
      <w:r>
        <w:t>PESEL …………………………………….…..  dowód tożsamości ………………………………..</w:t>
      </w:r>
    </w:p>
    <w:p w14:paraId="7FDB6AB9" w14:textId="5683BC17" w:rsidR="002721AF" w:rsidRDefault="002721AF" w:rsidP="00F57058"/>
    <w:p w14:paraId="6B345F31" w14:textId="4C94CC4C" w:rsidR="00C175D5" w:rsidRDefault="001F4DF4" w:rsidP="00EA7FEF">
      <w:pPr>
        <w:spacing w:line="276" w:lineRule="auto"/>
        <w:jc w:val="both"/>
        <w:rPr>
          <w:sz w:val="24"/>
          <w:szCs w:val="24"/>
        </w:rPr>
      </w:pPr>
      <w:r w:rsidRPr="001F4DF4">
        <w:rPr>
          <w:sz w:val="24"/>
          <w:szCs w:val="24"/>
        </w:rPr>
        <w:t>oświadcza</w:t>
      </w:r>
      <w:r>
        <w:rPr>
          <w:sz w:val="24"/>
          <w:szCs w:val="24"/>
        </w:rPr>
        <w:t>my</w:t>
      </w:r>
      <w:r w:rsidRPr="001F4DF4">
        <w:rPr>
          <w:sz w:val="24"/>
          <w:szCs w:val="24"/>
        </w:rPr>
        <w:t xml:space="preserve">, iż </w:t>
      </w:r>
      <w:r>
        <w:rPr>
          <w:sz w:val="24"/>
          <w:szCs w:val="24"/>
        </w:rPr>
        <w:t>każd</w:t>
      </w:r>
      <w:r w:rsidR="00772993">
        <w:rPr>
          <w:sz w:val="24"/>
          <w:szCs w:val="24"/>
        </w:rPr>
        <w:t>emu</w:t>
      </w:r>
      <w:r>
        <w:rPr>
          <w:sz w:val="24"/>
          <w:szCs w:val="24"/>
        </w:rPr>
        <w:t xml:space="preserve"> z nas </w:t>
      </w:r>
      <w:r w:rsidRPr="001F4DF4">
        <w:rPr>
          <w:sz w:val="24"/>
          <w:szCs w:val="24"/>
        </w:rPr>
        <w:t xml:space="preserve">przysługuje </w:t>
      </w:r>
      <w:r w:rsidRPr="00772993">
        <w:rPr>
          <w:sz w:val="24"/>
          <w:szCs w:val="24"/>
        </w:rPr>
        <w:t>½</w:t>
      </w:r>
      <w:r>
        <w:rPr>
          <w:sz w:val="24"/>
          <w:szCs w:val="24"/>
        </w:rPr>
        <w:t xml:space="preserve"> udziału w</w:t>
      </w:r>
      <w:r w:rsidR="00C175D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397711B9" w14:textId="77777777" w:rsidR="008A713F" w:rsidRDefault="008A713F" w:rsidP="008A713F">
      <w:pPr>
        <w:pStyle w:val="Akapitzlist"/>
        <w:spacing w:line="276" w:lineRule="auto"/>
        <w:jc w:val="both"/>
        <w:rPr>
          <w:sz w:val="24"/>
          <w:szCs w:val="24"/>
        </w:rPr>
      </w:pPr>
    </w:p>
    <w:p w14:paraId="60AA7EE2" w14:textId="1C6067B3" w:rsidR="00C175D5" w:rsidRDefault="001F4DF4" w:rsidP="008A713F">
      <w:pPr>
        <w:pStyle w:val="Akapitzlist"/>
        <w:spacing w:line="276" w:lineRule="auto"/>
        <w:jc w:val="both"/>
        <w:rPr>
          <w:sz w:val="24"/>
          <w:szCs w:val="24"/>
        </w:rPr>
      </w:pPr>
      <w:r w:rsidRPr="00C175D5">
        <w:rPr>
          <w:sz w:val="24"/>
          <w:szCs w:val="24"/>
        </w:rPr>
        <w:t>………. (słownie: …………</w:t>
      </w:r>
      <w:r w:rsidR="00C175D5" w:rsidRPr="00C175D5">
        <w:rPr>
          <w:sz w:val="24"/>
          <w:szCs w:val="24"/>
        </w:rPr>
        <w:t>……………</w:t>
      </w:r>
      <w:r w:rsidRPr="00C175D5">
        <w:rPr>
          <w:sz w:val="24"/>
          <w:szCs w:val="24"/>
        </w:rPr>
        <w:t>………….) akcj</w:t>
      </w:r>
      <w:r w:rsidR="00EA7FEF" w:rsidRPr="00C175D5">
        <w:rPr>
          <w:sz w:val="24"/>
          <w:szCs w:val="24"/>
        </w:rPr>
        <w:t>ach</w:t>
      </w:r>
      <w:r w:rsidRPr="00C175D5">
        <w:rPr>
          <w:sz w:val="24"/>
          <w:szCs w:val="24"/>
        </w:rPr>
        <w:t xml:space="preserve"> imiennych serii A, </w:t>
      </w:r>
    </w:p>
    <w:p w14:paraId="1B4291F6" w14:textId="538EB98D" w:rsidR="00C175D5" w:rsidRDefault="00C175D5" w:rsidP="00C175D5">
      <w:pPr>
        <w:pStyle w:val="Akapitzlist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1F4DF4" w:rsidRPr="00C175D5">
        <w:rPr>
          <w:sz w:val="24"/>
          <w:szCs w:val="24"/>
        </w:rPr>
        <w:t>o numerach od …………</w:t>
      </w:r>
      <w:r w:rsidR="008A713F">
        <w:rPr>
          <w:sz w:val="24"/>
          <w:szCs w:val="24"/>
        </w:rPr>
        <w:t>……..</w:t>
      </w:r>
      <w:r w:rsidR="001F4DF4" w:rsidRPr="00C175D5">
        <w:rPr>
          <w:sz w:val="24"/>
          <w:szCs w:val="24"/>
        </w:rPr>
        <w:t>………. do …………</w:t>
      </w:r>
      <w:r w:rsidR="008A713F">
        <w:rPr>
          <w:sz w:val="24"/>
          <w:szCs w:val="24"/>
        </w:rPr>
        <w:t>……..</w:t>
      </w:r>
      <w:r w:rsidR="001F4DF4" w:rsidRPr="00C175D5">
        <w:rPr>
          <w:sz w:val="24"/>
          <w:szCs w:val="24"/>
        </w:rPr>
        <w:t xml:space="preserve">………………., </w:t>
      </w:r>
    </w:p>
    <w:p w14:paraId="0BB22727" w14:textId="77777777" w:rsidR="00C175D5" w:rsidRDefault="00C175D5" w:rsidP="00C175D5">
      <w:pPr>
        <w:pStyle w:val="Akapitzlist"/>
        <w:spacing w:line="276" w:lineRule="auto"/>
        <w:jc w:val="both"/>
        <w:rPr>
          <w:sz w:val="24"/>
          <w:szCs w:val="24"/>
        </w:rPr>
      </w:pPr>
    </w:p>
    <w:p w14:paraId="2F91C9AE" w14:textId="23F44714" w:rsidR="002721AF" w:rsidRDefault="001F4DF4" w:rsidP="00EA7FEF">
      <w:pPr>
        <w:spacing w:line="276" w:lineRule="auto"/>
        <w:jc w:val="both"/>
        <w:rPr>
          <w:sz w:val="24"/>
          <w:szCs w:val="24"/>
        </w:rPr>
      </w:pPr>
      <w:r w:rsidRPr="001F4DF4">
        <w:rPr>
          <w:sz w:val="24"/>
          <w:szCs w:val="24"/>
        </w:rPr>
        <w:t>o wartości nominalnej 4,50 zł (cztery złote 50/100) każda, w kapitale zakładowym MESKO Spółka Akcyjna z siedzibą w Skarżysku-Kamiennej, wpisanej do rejestru przedsiębiorców Krajowego Rejestru Sądowego pod nr 0000041811.</w:t>
      </w:r>
      <w:r w:rsidR="002721AF">
        <w:rPr>
          <w:sz w:val="24"/>
          <w:szCs w:val="24"/>
        </w:rPr>
        <w:t xml:space="preserve"> </w:t>
      </w:r>
    </w:p>
    <w:p w14:paraId="06F2EE28" w14:textId="2571375E" w:rsidR="002721AF" w:rsidRDefault="002721AF" w:rsidP="00EA7FEF">
      <w:pPr>
        <w:spacing w:before="240"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Zgodnie oświadczamy, że dokonujemy </w:t>
      </w:r>
      <w:r w:rsidR="0097783D">
        <w:rPr>
          <w:sz w:val="24"/>
          <w:szCs w:val="24"/>
        </w:rPr>
        <w:t>po</w:t>
      </w:r>
      <w:r>
        <w:rPr>
          <w:sz w:val="24"/>
          <w:szCs w:val="24"/>
        </w:rPr>
        <w:t xml:space="preserve">działu i zniesienia współwłasności </w:t>
      </w:r>
      <w:r w:rsidR="00563238">
        <w:rPr>
          <w:sz w:val="24"/>
          <w:szCs w:val="24"/>
        </w:rPr>
        <w:t>wyżej wskazan</w:t>
      </w:r>
      <w:r w:rsidR="00EE7021">
        <w:rPr>
          <w:sz w:val="24"/>
          <w:szCs w:val="24"/>
        </w:rPr>
        <w:t xml:space="preserve">ych </w:t>
      </w:r>
      <w:r>
        <w:rPr>
          <w:sz w:val="24"/>
          <w:szCs w:val="24"/>
        </w:rPr>
        <w:t>akcji w ten sposób że:</w:t>
      </w:r>
    </w:p>
    <w:p w14:paraId="30A7351F" w14:textId="77777777" w:rsidR="002721AF" w:rsidRDefault="002721AF" w:rsidP="002721AF">
      <w:pPr>
        <w:spacing w:line="360" w:lineRule="auto"/>
        <w:ind w:firstLine="708"/>
        <w:rPr>
          <w:sz w:val="24"/>
          <w:szCs w:val="24"/>
        </w:rPr>
      </w:pPr>
    </w:p>
    <w:p w14:paraId="19ADAFC5" w14:textId="51D118C2" w:rsidR="002721AF" w:rsidRPr="00772993" w:rsidRDefault="002721AF" w:rsidP="002721AF">
      <w:pPr>
        <w:spacing w:line="360" w:lineRule="auto"/>
        <w:ind w:firstLine="708"/>
        <w:rPr>
          <w:sz w:val="24"/>
          <w:szCs w:val="24"/>
        </w:rPr>
      </w:pPr>
      <w:r w:rsidRPr="00772993">
        <w:rPr>
          <w:sz w:val="24"/>
          <w:szCs w:val="24"/>
        </w:rPr>
        <w:t xml:space="preserve">1.  </w:t>
      </w:r>
      <w:r w:rsidR="00EA7FEF" w:rsidRPr="00772993">
        <w:rPr>
          <w:sz w:val="24"/>
          <w:szCs w:val="24"/>
        </w:rPr>
        <w:t>Pan</w:t>
      </w:r>
      <w:r w:rsidR="008A713F">
        <w:rPr>
          <w:sz w:val="24"/>
          <w:szCs w:val="24"/>
        </w:rPr>
        <w:t>u/Pani</w:t>
      </w:r>
      <w:r w:rsidR="00EA7FEF" w:rsidRPr="00772993">
        <w:rPr>
          <w:sz w:val="24"/>
          <w:szCs w:val="24"/>
        </w:rPr>
        <w:t xml:space="preserve"> </w:t>
      </w:r>
      <w:r w:rsidRPr="00772993">
        <w:rPr>
          <w:sz w:val="24"/>
          <w:szCs w:val="24"/>
        </w:rPr>
        <w:t>…………………</w:t>
      </w:r>
      <w:r w:rsidR="00C175D5">
        <w:rPr>
          <w:sz w:val="24"/>
          <w:szCs w:val="24"/>
        </w:rPr>
        <w:t>…..</w:t>
      </w:r>
      <w:r w:rsidRPr="00772993">
        <w:rPr>
          <w:sz w:val="24"/>
          <w:szCs w:val="24"/>
        </w:rPr>
        <w:t>……</w:t>
      </w:r>
      <w:r w:rsidR="008A713F">
        <w:rPr>
          <w:sz w:val="24"/>
          <w:szCs w:val="24"/>
        </w:rPr>
        <w:t>…………</w:t>
      </w:r>
      <w:r w:rsidRPr="00772993">
        <w:rPr>
          <w:sz w:val="24"/>
          <w:szCs w:val="24"/>
        </w:rPr>
        <w:t xml:space="preserve">…..     </w:t>
      </w:r>
      <w:r w:rsidR="0097783D" w:rsidRPr="00772993">
        <w:rPr>
          <w:sz w:val="24"/>
          <w:szCs w:val="24"/>
        </w:rPr>
        <w:t xml:space="preserve">przysługuje </w:t>
      </w:r>
      <w:r w:rsidRPr="00772993">
        <w:rPr>
          <w:sz w:val="24"/>
          <w:szCs w:val="24"/>
        </w:rPr>
        <w:t xml:space="preserve"> …….. szt. akcji</w:t>
      </w:r>
      <w:r w:rsidR="00851311" w:rsidRPr="00772993">
        <w:rPr>
          <w:sz w:val="24"/>
          <w:szCs w:val="24"/>
        </w:rPr>
        <w:t xml:space="preserve"> </w:t>
      </w:r>
      <w:r w:rsidR="00851311" w:rsidRPr="00772993">
        <w:rPr>
          <w:sz w:val="24"/>
          <w:szCs w:val="24"/>
        </w:rPr>
        <w:br/>
        <w:t>o numerach od ………………………………. do ………………………………….</w:t>
      </w:r>
    </w:p>
    <w:p w14:paraId="3C7641ED" w14:textId="247EFB6A" w:rsidR="00851311" w:rsidRPr="00772993" w:rsidRDefault="002721AF" w:rsidP="00851311">
      <w:pPr>
        <w:spacing w:line="360" w:lineRule="auto"/>
        <w:ind w:left="720"/>
        <w:rPr>
          <w:sz w:val="24"/>
          <w:szCs w:val="24"/>
        </w:rPr>
      </w:pPr>
      <w:r w:rsidRPr="00772993">
        <w:rPr>
          <w:sz w:val="24"/>
          <w:szCs w:val="24"/>
        </w:rPr>
        <w:t xml:space="preserve">2.  </w:t>
      </w:r>
      <w:r w:rsidR="008A713F">
        <w:rPr>
          <w:sz w:val="24"/>
          <w:szCs w:val="24"/>
        </w:rPr>
        <w:t>Panu/</w:t>
      </w:r>
      <w:r w:rsidR="00EA7FEF" w:rsidRPr="00772993">
        <w:rPr>
          <w:sz w:val="24"/>
          <w:szCs w:val="24"/>
        </w:rPr>
        <w:t>Pan</w:t>
      </w:r>
      <w:r w:rsidR="00772993">
        <w:rPr>
          <w:sz w:val="24"/>
          <w:szCs w:val="24"/>
        </w:rPr>
        <w:t>i</w:t>
      </w:r>
      <w:r w:rsidR="00EA7FEF" w:rsidRPr="00772993">
        <w:rPr>
          <w:sz w:val="24"/>
          <w:szCs w:val="24"/>
        </w:rPr>
        <w:t xml:space="preserve"> </w:t>
      </w:r>
      <w:r w:rsidRPr="00772993">
        <w:rPr>
          <w:sz w:val="24"/>
          <w:szCs w:val="24"/>
        </w:rPr>
        <w:t>…………………………</w:t>
      </w:r>
      <w:r w:rsidR="00C175D5">
        <w:rPr>
          <w:sz w:val="24"/>
          <w:szCs w:val="24"/>
        </w:rPr>
        <w:t>…</w:t>
      </w:r>
      <w:r w:rsidR="008A713F">
        <w:rPr>
          <w:sz w:val="24"/>
          <w:szCs w:val="24"/>
        </w:rPr>
        <w:t>…..</w:t>
      </w:r>
      <w:r w:rsidRPr="00772993">
        <w:rPr>
          <w:sz w:val="24"/>
          <w:szCs w:val="24"/>
        </w:rPr>
        <w:t xml:space="preserve">………..     </w:t>
      </w:r>
      <w:r w:rsidR="0097783D" w:rsidRPr="00772993">
        <w:rPr>
          <w:sz w:val="24"/>
          <w:szCs w:val="24"/>
        </w:rPr>
        <w:t>przysługuje</w:t>
      </w:r>
      <w:r w:rsidRPr="00772993">
        <w:rPr>
          <w:sz w:val="24"/>
          <w:szCs w:val="24"/>
        </w:rPr>
        <w:t xml:space="preserve">  ……</w:t>
      </w:r>
      <w:r w:rsidR="008A713F">
        <w:rPr>
          <w:sz w:val="24"/>
          <w:szCs w:val="24"/>
        </w:rPr>
        <w:t xml:space="preserve">.. </w:t>
      </w:r>
      <w:r w:rsidRPr="00772993">
        <w:rPr>
          <w:sz w:val="24"/>
          <w:szCs w:val="24"/>
        </w:rPr>
        <w:t>szt. akcji</w:t>
      </w:r>
      <w:r w:rsidR="00851311" w:rsidRPr="00772993">
        <w:rPr>
          <w:sz w:val="24"/>
          <w:szCs w:val="24"/>
        </w:rPr>
        <w:t xml:space="preserve"> </w:t>
      </w:r>
    </w:p>
    <w:p w14:paraId="523DDB08" w14:textId="01192392" w:rsidR="00851311" w:rsidRPr="00772993" w:rsidRDefault="00851311" w:rsidP="00851311">
      <w:pPr>
        <w:spacing w:line="360" w:lineRule="auto"/>
        <w:rPr>
          <w:sz w:val="24"/>
          <w:szCs w:val="24"/>
        </w:rPr>
      </w:pPr>
      <w:r w:rsidRPr="00772993">
        <w:rPr>
          <w:sz w:val="24"/>
          <w:szCs w:val="24"/>
        </w:rPr>
        <w:t>o numerach od ………………………………. do ………………………………….</w:t>
      </w:r>
    </w:p>
    <w:p w14:paraId="33836720" w14:textId="77777777" w:rsidR="002721AF" w:rsidRDefault="002721AF" w:rsidP="002721AF">
      <w:pPr>
        <w:spacing w:line="360" w:lineRule="auto"/>
        <w:rPr>
          <w:sz w:val="24"/>
          <w:szCs w:val="24"/>
        </w:rPr>
      </w:pPr>
    </w:p>
    <w:p w14:paraId="5317FFE7" w14:textId="5DEC78B2" w:rsidR="002721AF" w:rsidRDefault="002721AF" w:rsidP="002721A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mowa została zawarta w </w:t>
      </w:r>
      <w:r w:rsidRPr="00772993">
        <w:rPr>
          <w:sz w:val="24"/>
          <w:szCs w:val="24"/>
        </w:rPr>
        <w:t xml:space="preserve">trzech </w:t>
      </w:r>
      <w:r w:rsidRPr="000E4617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jednobrzmiących egzemplarzach po jednym dla każdej </w:t>
      </w:r>
      <w:r>
        <w:rPr>
          <w:sz w:val="24"/>
          <w:szCs w:val="24"/>
        </w:rPr>
        <w:br/>
        <w:t>ze stron i jeden egzemplarz dla Spółki</w:t>
      </w:r>
      <w:r w:rsidR="004143A8">
        <w:rPr>
          <w:sz w:val="24"/>
          <w:szCs w:val="24"/>
        </w:rPr>
        <w:t>/Rejestru Akcjonariuszy</w:t>
      </w:r>
      <w:r>
        <w:rPr>
          <w:sz w:val="24"/>
          <w:szCs w:val="24"/>
        </w:rPr>
        <w:t>.</w:t>
      </w:r>
    </w:p>
    <w:p w14:paraId="4D985A64" w14:textId="053A03C6" w:rsidR="0097783D" w:rsidRDefault="002721AF" w:rsidP="0097783D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97783D">
        <w:rPr>
          <w:sz w:val="24"/>
          <w:szCs w:val="24"/>
        </w:rPr>
        <w:t>…………………………………..           ………………………………</w:t>
      </w:r>
    </w:p>
    <w:p w14:paraId="1DAF871E" w14:textId="09848F0C" w:rsidR="0097783D" w:rsidRDefault="0097783D" w:rsidP="0097783D">
      <w:pPr>
        <w:spacing w:line="276" w:lineRule="auto"/>
        <w:ind w:left="372" w:firstLine="708"/>
        <w:rPr>
          <w:sz w:val="24"/>
          <w:szCs w:val="24"/>
        </w:rPr>
      </w:pPr>
      <w:r>
        <w:t xml:space="preserve">(imię i nazwisko)                                                 </w:t>
      </w:r>
      <w:r>
        <w:tab/>
      </w:r>
      <w:r>
        <w:tab/>
        <w:t>( podpis)</w:t>
      </w:r>
    </w:p>
    <w:p w14:paraId="2D897DA9" w14:textId="0EA692A4" w:rsidR="0097783D" w:rsidRDefault="0097783D" w:rsidP="0097783D">
      <w:pPr>
        <w:spacing w:line="276" w:lineRule="auto"/>
        <w:rPr>
          <w:sz w:val="24"/>
          <w:szCs w:val="24"/>
        </w:rPr>
      </w:pPr>
    </w:p>
    <w:p w14:paraId="15F5F82A" w14:textId="2C22532D" w:rsidR="001A5C0C" w:rsidRDefault="0097783D" w:rsidP="0097783D">
      <w:pPr>
        <w:pStyle w:val="Akapitzlist"/>
        <w:numPr>
          <w:ilvl w:val="0"/>
          <w:numId w:val="4"/>
        </w:numPr>
        <w:spacing w:line="276" w:lineRule="auto"/>
      </w:pPr>
      <w:r w:rsidRPr="0097783D">
        <w:rPr>
          <w:sz w:val="24"/>
          <w:szCs w:val="24"/>
        </w:rPr>
        <w:t xml:space="preserve">……………………………..             </w:t>
      </w:r>
      <w:r w:rsidRPr="0097783D">
        <w:rPr>
          <w:sz w:val="24"/>
          <w:szCs w:val="24"/>
        </w:rPr>
        <w:tab/>
        <w:t xml:space="preserve">………………………………                       </w:t>
      </w:r>
      <w:r>
        <w:t xml:space="preserve">(imię i nazwisko)                                                </w:t>
      </w:r>
      <w:r>
        <w:tab/>
      </w:r>
      <w:r>
        <w:tab/>
        <w:t xml:space="preserve"> ( podpis)</w:t>
      </w:r>
    </w:p>
    <w:sectPr w:rsidR="001A5C0C" w:rsidSect="008A713F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567A0" w14:textId="77777777" w:rsidR="0067032A" w:rsidRDefault="0067032A" w:rsidP="00EE7021">
      <w:r>
        <w:separator/>
      </w:r>
    </w:p>
  </w:endnote>
  <w:endnote w:type="continuationSeparator" w:id="0">
    <w:p w14:paraId="04A268DB" w14:textId="77777777" w:rsidR="0067032A" w:rsidRDefault="0067032A" w:rsidP="00EE7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BD6CE" w14:textId="77777777" w:rsidR="0067032A" w:rsidRDefault="0067032A" w:rsidP="00EE7021">
      <w:r>
        <w:separator/>
      </w:r>
    </w:p>
  </w:footnote>
  <w:footnote w:type="continuationSeparator" w:id="0">
    <w:p w14:paraId="57EE7861" w14:textId="77777777" w:rsidR="0067032A" w:rsidRDefault="0067032A" w:rsidP="00EE7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95D7D"/>
    <w:multiLevelType w:val="hybridMultilevel"/>
    <w:tmpl w:val="188AC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93F51"/>
    <w:multiLevelType w:val="hybridMultilevel"/>
    <w:tmpl w:val="8F900BAA"/>
    <w:lvl w:ilvl="0" w:tplc="D4F8C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2630E"/>
    <w:multiLevelType w:val="hybridMultilevel"/>
    <w:tmpl w:val="69D8E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D799C"/>
    <w:multiLevelType w:val="hybridMultilevel"/>
    <w:tmpl w:val="7C8EB95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7610B"/>
    <w:multiLevelType w:val="hybridMultilevel"/>
    <w:tmpl w:val="24727C12"/>
    <w:lvl w:ilvl="0" w:tplc="4588F78A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6778576">
    <w:abstractNumId w:val="1"/>
  </w:num>
  <w:num w:numId="2" w16cid:durableId="486093827">
    <w:abstractNumId w:val="3"/>
  </w:num>
  <w:num w:numId="3" w16cid:durableId="1662386635">
    <w:abstractNumId w:val="2"/>
  </w:num>
  <w:num w:numId="4" w16cid:durableId="998312931">
    <w:abstractNumId w:val="4"/>
  </w:num>
  <w:num w:numId="5" w16cid:durableId="831140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1AF"/>
    <w:rsid w:val="000E4617"/>
    <w:rsid w:val="001C75BB"/>
    <w:rsid w:val="001F4DF4"/>
    <w:rsid w:val="00205717"/>
    <w:rsid w:val="002721AF"/>
    <w:rsid w:val="002B52D3"/>
    <w:rsid w:val="002F0963"/>
    <w:rsid w:val="003A57C0"/>
    <w:rsid w:val="003B7990"/>
    <w:rsid w:val="003E38FD"/>
    <w:rsid w:val="004143A8"/>
    <w:rsid w:val="00541B58"/>
    <w:rsid w:val="00542216"/>
    <w:rsid w:val="00563238"/>
    <w:rsid w:val="005F56C8"/>
    <w:rsid w:val="00631366"/>
    <w:rsid w:val="0067032A"/>
    <w:rsid w:val="00720ED4"/>
    <w:rsid w:val="0073293C"/>
    <w:rsid w:val="00760969"/>
    <w:rsid w:val="00772993"/>
    <w:rsid w:val="00851311"/>
    <w:rsid w:val="00897655"/>
    <w:rsid w:val="008A713F"/>
    <w:rsid w:val="0097783D"/>
    <w:rsid w:val="00A328C9"/>
    <w:rsid w:val="00A979EE"/>
    <w:rsid w:val="00AF0D52"/>
    <w:rsid w:val="00B0354B"/>
    <w:rsid w:val="00B904DE"/>
    <w:rsid w:val="00C175D5"/>
    <w:rsid w:val="00C64859"/>
    <w:rsid w:val="00C94215"/>
    <w:rsid w:val="00EA7FEF"/>
    <w:rsid w:val="00EB0DEE"/>
    <w:rsid w:val="00EB4073"/>
    <w:rsid w:val="00EE7021"/>
    <w:rsid w:val="00F5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56197"/>
  <w15:docId w15:val="{24519154-AC4F-4A10-80F6-FFED0D228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632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2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2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2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23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2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238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702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70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702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702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70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702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7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B83FB-BAA6-4EC3-90A2-88A894E8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Biuro Konsolidacji</cp:lastModifiedBy>
  <cp:revision>7</cp:revision>
  <cp:lastPrinted>2022-04-05T07:45:00Z</cp:lastPrinted>
  <dcterms:created xsi:type="dcterms:W3CDTF">2021-06-22T10:48:00Z</dcterms:created>
  <dcterms:modified xsi:type="dcterms:W3CDTF">2022-06-30T08:12:00Z</dcterms:modified>
</cp:coreProperties>
</file>